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7" w:rsidRDefault="00F80CA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</w:p>
    <w:p w:rsidR="00635385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  <w:r w:rsidR="00F80CA7">
        <w:rPr>
          <w:b/>
          <w:i/>
          <w:color w:val="1F497D"/>
          <w:sz w:val="32"/>
          <w:szCs w:val="32"/>
        </w:rPr>
        <w:t xml:space="preserve">      </w:t>
      </w:r>
      <w:r w:rsidR="00756176" w:rsidRPr="00BA7AEB">
        <w:rPr>
          <w:b/>
          <w:i/>
          <w:color w:val="1F497D"/>
          <w:sz w:val="28"/>
          <w:szCs w:val="28"/>
        </w:rPr>
        <w:t>ПЛАН 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                                </w:t>
      </w:r>
      <w:r w:rsidR="00495B6A">
        <w:rPr>
          <w:b/>
          <w:i/>
          <w:color w:val="C00000"/>
        </w:rPr>
        <w:t>ИЮНЬ</w:t>
      </w:r>
      <w:r w:rsidR="00635385" w:rsidRPr="00725C20">
        <w:rPr>
          <w:b/>
          <w:i/>
          <w:color w:val="C00000"/>
        </w:rPr>
        <w:t xml:space="preserve"> 2024 г.</w:t>
      </w:r>
    </w:p>
    <w:tbl>
      <w:tblPr>
        <w:tblW w:w="108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9428"/>
      </w:tblGrid>
      <w:tr w:rsidR="00635385" w:rsidRPr="00725C20" w:rsidTr="00635385">
        <w:trPr>
          <w:trHeight w:val="64"/>
        </w:trPr>
        <w:tc>
          <w:tcPr>
            <w:tcW w:w="10808" w:type="dxa"/>
            <w:gridSpan w:val="2"/>
          </w:tcPr>
          <w:p w:rsidR="00635385" w:rsidRPr="007E11BF" w:rsidRDefault="00635385" w:rsidP="0090035B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  <w:highlight w:val="yellow"/>
              </w:rPr>
            </w:pPr>
            <w:r w:rsidRPr="00725C20">
              <w:rPr>
                <w:b/>
                <w:i/>
                <w:color w:val="002060"/>
              </w:rPr>
              <w:t xml:space="preserve">                       </w:t>
            </w:r>
            <w:r w:rsidR="00774B6E" w:rsidRPr="007E11BF">
              <w:rPr>
                <w:b/>
                <w:i/>
                <w:color w:val="00B050"/>
              </w:rPr>
              <w:t>14</w:t>
            </w:r>
            <w:r w:rsidR="00A95432" w:rsidRPr="007E11BF">
              <w:rPr>
                <w:b/>
                <w:i/>
                <w:color w:val="00B050"/>
              </w:rPr>
              <w:t xml:space="preserve"> июня</w:t>
            </w:r>
            <w:r w:rsidRPr="007E11BF">
              <w:rPr>
                <w:b/>
                <w:i/>
                <w:color w:val="00B050"/>
              </w:rPr>
              <w:t xml:space="preserve">   </w:t>
            </w:r>
          </w:p>
        </w:tc>
      </w:tr>
      <w:tr w:rsidR="00635385" w:rsidRPr="00725C20" w:rsidTr="00520C72">
        <w:trPr>
          <w:trHeight w:val="64"/>
        </w:trPr>
        <w:tc>
          <w:tcPr>
            <w:tcW w:w="1380" w:type="dxa"/>
          </w:tcPr>
          <w:p w:rsidR="00541DB2" w:rsidRPr="00725C20" w:rsidRDefault="00774B6E" w:rsidP="00541DB2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-00</w:t>
            </w:r>
          </w:p>
        </w:tc>
        <w:tc>
          <w:tcPr>
            <w:tcW w:w="9428" w:type="dxa"/>
          </w:tcPr>
          <w:p w:rsidR="00774B6E" w:rsidRDefault="00774B6E" w:rsidP="00774B6E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Творческий вечер с актрисой драматического театра Натальей Морозовой.</w:t>
            </w:r>
          </w:p>
          <w:p w:rsidR="00541DB2" w:rsidRPr="00E44FBC" w:rsidRDefault="00186A15" w:rsidP="00774B6E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</w:t>
            </w:r>
          </w:p>
        </w:tc>
      </w:tr>
      <w:tr w:rsidR="00774B6E" w:rsidRPr="00725C20" w:rsidTr="00635385">
        <w:trPr>
          <w:trHeight w:val="145"/>
        </w:trPr>
        <w:tc>
          <w:tcPr>
            <w:tcW w:w="10808" w:type="dxa"/>
            <w:gridSpan w:val="2"/>
          </w:tcPr>
          <w:p w:rsidR="00774B6E" w:rsidRPr="007E11BF" w:rsidRDefault="00774B6E" w:rsidP="0090035B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     </w:t>
            </w:r>
            <w:r w:rsidR="00803194">
              <w:rPr>
                <w:b/>
                <w:i/>
                <w:color w:val="00B050"/>
              </w:rPr>
              <w:t xml:space="preserve">17 </w:t>
            </w:r>
            <w:r w:rsidRPr="007E11BF">
              <w:rPr>
                <w:b/>
                <w:i/>
                <w:color w:val="00B050"/>
              </w:rPr>
              <w:t xml:space="preserve"> июня  </w:t>
            </w:r>
          </w:p>
        </w:tc>
      </w:tr>
      <w:tr w:rsidR="00774B6E" w:rsidRPr="00725C20" w:rsidTr="00520C72">
        <w:trPr>
          <w:trHeight w:val="64"/>
        </w:trPr>
        <w:tc>
          <w:tcPr>
            <w:tcW w:w="1380" w:type="dxa"/>
          </w:tcPr>
          <w:p w:rsidR="00774B6E" w:rsidRPr="00725C20" w:rsidRDefault="0069795F" w:rsidP="0059528C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2-00</w:t>
            </w:r>
          </w:p>
        </w:tc>
        <w:tc>
          <w:tcPr>
            <w:tcW w:w="9428" w:type="dxa"/>
          </w:tcPr>
          <w:p w:rsidR="00E362D7" w:rsidRDefault="0069795F" w:rsidP="00652F39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Азбука интернета</w:t>
            </w:r>
            <w:r w:rsidR="008237D9">
              <w:rPr>
                <w:b/>
                <w:i/>
                <w:color w:val="002060"/>
              </w:rPr>
              <w:t>.</w:t>
            </w:r>
          </w:p>
          <w:p w:rsidR="00774B6E" w:rsidRPr="00E44FBC" w:rsidRDefault="00774B6E" w:rsidP="00652F39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</w:t>
            </w:r>
          </w:p>
        </w:tc>
      </w:tr>
      <w:tr w:rsidR="007630E6" w:rsidRPr="00725C20" w:rsidTr="00635385">
        <w:trPr>
          <w:trHeight w:val="145"/>
        </w:trPr>
        <w:tc>
          <w:tcPr>
            <w:tcW w:w="10808" w:type="dxa"/>
            <w:gridSpan w:val="2"/>
          </w:tcPr>
          <w:p w:rsidR="007630E6" w:rsidRPr="007E11BF" w:rsidRDefault="007630E6" w:rsidP="00B01AE1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     </w:t>
            </w:r>
            <w:r w:rsidR="002B6B6A">
              <w:rPr>
                <w:b/>
                <w:i/>
                <w:color w:val="00B050"/>
              </w:rPr>
              <w:t xml:space="preserve">19 </w:t>
            </w:r>
            <w:r w:rsidRPr="007E11BF">
              <w:rPr>
                <w:b/>
                <w:i/>
                <w:color w:val="00B050"/>
              </w:rPr>
              <w:t xml:space="preserve">июня </w:t>
            </w:r>
          </w:p>
        </w:tc>
      </w:tr>
      <w:tr w:rsidR="007630E6" w:rsidRPr="00725C20" w:rsidTr="00520C72">
        <w:trPr>
          <w:trHeight w:val="145"/>
        </w:trPr>
        <w:tc>
          <w:tcPr>
            <w:tcW w:w="1380" w:type="dxa"/>
          </w:tcPr>
          <w:p w:rsidR="007630E6" w:rsidRPr="00725C20" w:rsidRDefault="0090035B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0-00</w:t>
            </w:r>
          </w:p>
          <w:p w:rsidR="007630E6" w:rsidRPr="00725C20" w:rsidRDefault="007630E6" w:rsidP="007630E6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9428" w:type="dxa"/>
          </w:tcPr>
          <w:p w:rsidR="007630E6" w:rsidRPr="00E44FBC" w:rsidRDefault="0090035B" w:rsidP="003D56FB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  <w:kern w:val="24"/>
              </w:rPr>
              <w:t xml:space="preserve">Физкультурно-оздоровительные мероприятия. </w:t>
            </w:r>
            <w:r w:rsidR="003D56FB">
              <w:rPr>
                <w:b/>
                <w:bCs/>
                <w:i/>
                <w:iCs/>
                <w:color w:val="002060"/>
                <w:kern w:val="24"/>
              </w:rPr>
              <w:t xml:space="preserve">Фестиваль </w:t>
            </w:r>
            <w:r>
              <w:rPr>
                <w:b/>
                <w:bCs/>
                <w:i/>
                <w:iCs/>
                <w:color w:val="002060"/>
                <w:kern w:val="24"/>
              </w:rPr>
              <w:t>ГТО.</w:t>
            </w:r>
          </w:p>
        </w:tc>
      </w:tr>
      <w:tr w:rsidR="00635385" w:rsidRPr="00725C20" w:rsidTr="00635385">
        <w:trPr>
          <w:trHeight w:val="335"/>
        </w:trPr>
        <w:tc>
          <w:tcPr>
            <w:tcW w:w="10808" w:type="dxa"/>
            <w:gridSpan w:val="2"/>
          </w:tcPr>
          <w:p w:rsidR="00635385" w:rsidRPr="00E362D7" w:rsidRDefault="00635385" w:rsidP="00B01AE1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E362D7">
              <w:rPr>
                <w:b/>
                <w:i/>
                <w:color w:val="00B050"/>
              </w:rPr>
              <w:t xml:space="preserve">                      </w:t>
            </w:r>
            <w:r w:rsidR="00E362D7" w:rsidRPr="00E362D7">
              <w:rPr>
                <w:b/>
                <w:i/>
                <w:color w:val="00B050"/>
              </w:rPr>
              <w:t>2</w:t>
            </w:r>
            <w:r w:rsidR="00B01AE1">
              <w:rPr>
                <w:b/>
                <w:i/>
                <w:color w:val="00B050"/>
              </w:rPr>
              <w:t>2</w:t>
            </w:r>
            <w:r w:rsidR="00E362D7" w:rsidRPr="00E362D7">
              <w:rPr>
                <w:b/>
                <w:i/>
                <w:color w:val="00B050"/>
              </w:rPr>
              <w:t xml:space="preserve"> июня </w:t>
            </w:r>
          </w:p>
        </w:tc>
      </w:tr>
      <w:tr w:rsidR="00635385" w:rsidRPr="00725C20" w:rsidTr="00520C72">
        <w:trPr>
          <w:trHeight w:val="285"/>
        </w:trPr>
        <w:tc>
          <w:tcPr>
            <w:tcW w:w="1380" w:type="dxa"/>
          </w:tcPr>
          <w:p w:rsidR="00635385" w:rsidRDefault="002E6DD8" w:rsidP="00B01AE1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   </w:t>
            </w:r>
            <w:r w:rsidR="00B01AE1">
              <w:rPr>
                <w:b/>
                <w:i/>
                <w:color w:val="C00000"/>
              </w:rPr>
              <w:t>04-00</w:t>
            </w:r>
          </w:p>
          <w:p w:rsidR="00B01AE1" w:rsidRDefault="00B01AE1" w:rsidP="00B01AE1">
            <w:pPr>
              <w:spacing w:after="0"/>
              <w:rPr>
                <w:b/>
                <w:i/>
                <w:color w:val="C00000"/>
              </w:rPr>
            </w:pPr>
          </w:p>
          <w:p w:rsidR="00B01AE1" w:rsidRPr="00725C20" w:rsidRDefault="0040496D" w:rsidP="00B01AE1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</w:t>
            </w:r>
            <w:r w:rsidR="00B01AE1">
              <w:rPr>
                <w:b/>
                <w:i/>
                <w:color w:val="C00000"/>
              </w:rPr>
              <w:t xml:space="preserve"> </w:t>
            </w:r>
            <w:r>
              <w:rPr>
                <w:b/>
                <w:i/>
                <w:color w:val="C00000"/>
              </w:rPr>
              <w:t xml:space="preserve"> </w:t>
            </w:r>
            <w:r w:rsidR="00B01AE1">
              <w:rPr>
                <w:b/>
                <w:i/>
                <w:color w:val="C00000"/>
              </w:rPr>
              <w:t xml:space="preserve"> 12-00</w:t>
            </w:r>
          </w:p>
        </w:tc>
        <w:tc>
          <w:tcPr>
            <w:tcW w:w="9428" w:type="dxa"/>
          </w:tcPr>
          <w:p w:rsidR="00B01AE1" w:rsidRDefault="00B01AE1" w:rsidP="00B01AE1">
            <w:pPr>
              <w:tabs>
                <w:tab w:val="left" w:pos="3331"/>
              </w:tabs>
              <w:spacing w:after="0"/>
              <w:rPr>
                <w:b/>
                <w:bCs/>
                <w:i/>
                <w:iCs/>
                <w:color w:val="002060"/>
                <w:kern w:val="24"/>
              </w:rPr>
            </w:pPr>
            <w:r>
              <w:rPr>
                <w:b/>
                <w:bCs/>
                <w:i/>
                <w:iCs/>
                <w:color w:val="002060"/>
                <w:kern w:val="24"/>
              </w:rPr>
              <w:t xml:space="preserve">Траурный митинг, посвященный 83-й годовщины Великой Отечественной </w:t>
            </w:r>
          </w:p>
          <w:p w:rsidR="00B01AE1" w:rsidRDefault="00B01AE1" w:rsidP="00B01AE1">
            <w:pPr>
              <w:tabs>
                <w:tab w:val="left" w:pos="3331"/>
              </w:tabs>
              <w:spacing w:after="0"/>
              <w:rPr>
                <w:b/>
                <w:bCs/>
                <w:i/>
                <w:iCs/>
                <w:color w:val="002060"/>
                <w:kern w:val="24"/>
              </w:rPr>
            </w:pPr>
            <w:r>
              <w:rPr>
                <w:b/>
                <w:bCs/>
                <w:i/>
                <w:iCs/>
                <w:color w:val="002060"/>
                <w:kern w:val="24"/>
              </w:rPr>
              <w:t>войны (Мемориал) .</w:t>
            </w:r>
          </w:p>
          <w:p w:rsidR="00635385" w:rsidRPr="00725C20" w:rsidRDefault="00B01AE1" w:rsidP="00B01AE1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002060"/>
              </w:rPr>
              <w:t>День траура и скорби. Чествование детей войны</w:t>
            </w:r>
            <w:r w:rsidR="005865C3">
              <w:rPr>
                <w:b/>
                <w:i/>
                <w:color w:val="002060"/>
              </w:rPr>
              <w:t>.</w:t>
            </w:r>
          </w:p>
        </w:tc>
      </w:tr>
      <w:tr w:rsidR="000824D9" w:rsidRPr="00725C20" w:rsidTr="00635385">
        <w:trPr>
          <w:trHeight w:val="145"/>
        </w:trPr>
        <w:tc>
          <w:tcPr>
            <w:tcW w:w="10808" w:type="dxa"/>
            <w:gridSpan w:val="2"/>
          </w:tcPr>
          <w:p w:rsidR="000824D9" w:rsidRPr="00E97072" w:rsidRDefault="00E97072" w:rsidP="00756176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>
              <w:rPr>
                <w:b/>
                <w:i/>
                <w:color w:val="C00000"/>
              </w:rPr>
              <w:t xml:space="preserve">                      </w:t>
            </w:r>
            <w:r w:rsidRPr="00E97072">
              <w:rPr>
                <w:b/>
                <w:i/>
                <w:color w:val="00B050"/>
              </w:rPr>
              <w:t>27 июня</w:t>
            </w:r>
            <w:r w:rsidR="000824D9" w:rsidRPr="00E97072">
              <w:rPr>
                <w:b/>
                <w:i/>
                <w:color w:val="00B050"/>
              </w:rPr>
              <w:t xml:space="preserve"> </w:t>
            </w:r>
          </w:p>
        </w:tc>
      </w:tr>
      <w:tr w:rsidR="000824D9" w:rsidRPr="00725C20" w:rsidTr="00520C72">
        <w:trPr>
          <w:trHeight w:val="145"/>
        </w:trPr>
        <w:tc>
          <w:tcPr>
            <w:tcW w:w="1380" w:type="dxa"/>
          </w:tcPr>
          <w:p w:rsidR="000824D9" w:rsidRPr="00725C20" w:rsidRDefault="0040496D" w:rsidP="0040496D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0-00</w:t>
            </w:r>
          </w:p>
        </w:tc>
        <w:tc>
          <w:tcPr>
            <w:tcW w:w="9428" w:type="dxa"/>
          </w:tcPr>
          <w:p w:rsidR="0040496D" w:rsidRDefault="0040496D" w:rsidP="0040496D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>
              <w:rPr>
                <w:rFonts w:eastAsia="+mn-ea"/>
                <w:b/>
                <w:bCs/>
                <w:i/>
                <w:color w:val="002060"/>
                <w:kern w:val="24"/>
              </w:rPr>
              <w:t xml:space="preserve">Семинар по патриотическому воспитанию. Мастер-класс по </w:t>
            </w:r>
          </w:p>
          <w:p w:rsidR="0040496D" w:rsidRDefault="0040496D" w:rsidP="0040496D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>
              <w:rPr>
                <w:rFonts w:eastAsia="+mn-ea"/>
                <w:b/>
                <w:bCs/>
                <w:i/>
                <w:color w:val="002060"/>
                <w:kern w:val="24"/>
              </w:rPr>
              <w:t xml:space="preserve">плетению маскировочный сетей. </w:t>
            </w:r>
          </w:p>
          <w:p w:rsidR="000824D9" w:rsidRPr="00E44FBC" w:rsidRDefault="000824D9" w:rsidP="00652F39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</w:tbl>
    <w:p w:rsidR="006146F5" w:rsidRPr="0007048A" w:rsidRDefault="006146F5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</w:p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72" w:rsidRDefault="00BE4072">
      <w:r>
        <w:separator/>
      </w:r>
    </w:p>
  </w:endnote>
  <w:endnote w:type="continuationSeparator" w:id="1">
    <w:p w:rsidR="00BE4072" w:rsidRDefault="00BE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7F66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6" w:rsidRDefault="007F66CE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Line 8" o:spid="_x0000_s2065" style="position:absolute;left:0;text-align:left;z-index:251658240;visibility:visibl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</w:pict>
    </w:r>
  </w:p>
  <w:p w:rsidR="00756D31" w:rsidRPr="00377BFE" w:rsidRDefault="00F00136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</w:t>
    </w:r>
    <w:r w:rsidR="0096777D">
      <w:rPr>
        <w:rFonts w:ascii="Arial" w:hAnsi="Arial" w:cs="Arial"/>
        <w:sz w:val="22"/>
        <w:szCs w:val="22"/>
      </w:rPr>
      <w:t>отдела) в г.Кудымкар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85" w:rsidRDefault="006353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72" w:rsidRDefault="00BE4072">
      <w:r>
        <w:separator/>
      </w:r>
    </w:p>
  </w:footnote>
  <w:footnote w:type="continuationSeparator" w:id="1">
    <w:p w:rsidR="00BE4072" w:rsidRDefault="00BE4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36" w:rsidRDefault="007F66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Pr="00AB28AF" w:rsidRDefault="007F66CE" w:rsidP="001204F6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2" o:spid="_x0000_s2064" type="#_x0000_t75" style="position:absolute;left:0;text-align:left;margin-left:-642pt;margin-top:-7in;width:3840pt;height:2400pt;z-index:-251653120;mso-position-horizontal-relative:margin;mso-position-vertical-relative:margin" o:allowincell="f">
          <v:imagedata r:id="rId1" o:title="ФОН" gain="19661f" blacklevel="22938f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70" type="#_x0000_t202" style="position:absolute;left:0;text-align:left;margin-left:-1.3pt;margin-top:3.4pt;width:431.1pt;height:7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<v:textbox>
            <w:txbxContent>
              <w:p w:rsidR="009B4596" w:rsidRPr="004B0F75" w:rsidRDefault="007A7573" w:rsidP="00AB28AF">
                <w:pPr>
                  <w:pStyle w:val="1"/>
                  <w:jc w:val="center"/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</w:pP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Ц</w:t>
                </w:r>
                <w:r w:rsidR="001F7078"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ЕНТР ОБЩЕНИЯ С</w:t>
                </w: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Т</w:t>
                </w:r>
                <w:r w:rsidR="009B4596"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 xml:space="preserve">АРШЕГО ПОКОЛЕНИЯ </w:t>
                </w:r>
              </w:p>
              <w:p w:rsidR="000A4FD4" w:rsidRPr="004B0F75" w:rsidRDefault="009B4596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</w:pP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ПЕРМСКИЙ КРАЙ</w:t>
                </w:r>
              </w:p>
              <w:p w:rsidR="009B4596" w:rsidRPr="009B4596" w:rsidRDefault="009B4596" w:rsidP="00A758F9">
                <w:pPr>
                  <w:pStyle w:val="1"/>
                  <w:jc w:val="center"/>
                </w:pPr>
                <w:r w:rsidRPr="004B0F75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>Клиентская служба</w:t>
                </w:r>
                <w:r w:rsidR="00A758F9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 xml:space="preserve">(на правах отдела) </w:t>
                </w:r>
                <w:r w:rsidRPr="004B0F75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 xml:space="preserve">в </w:t>
                </w:r>
                <w:r w:rsidR="00A758F9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>г.Кудымкаре</w:t>
                </w:r>
                <w:r>
                  <w:t xml:space="preserve"> </w:t>
                </w:r>
              </w:p>
              <w:p w:rsidR="009B4596" w:rsidRPr="009B4596" w:rsidRDefault="009B4596" w:rsidP="009B4596"/>
              <w:p w:rsidR="006517A1" w:rsidRPr="009B4596" w:rsidRDefault="009B459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i/>
                  </w:rPr>
                  <w:t xml:space="preserve">                                                     </w:t>
                </w:r>
              </w:p>
            </w:txbxContent>
          </v:textbox>
        </v:shape>
      </w:pict>
    </w:r>
    <w:r>
      <w:rPr>
        <w:noProof/>
      </w:rPr>
      <w:pict>
        <v:shape id="Text Box 11" o:spid="_x0000_s2069" type="#_x0000_t202" style="position:absolute;left:0;text-align:left;margin-left:-.4pt;margin-top:67pt;width:378.35pt;height:25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<v:textbox style="mso-fit-shape-to-text:t">
            <w:txbxContent>
              <w:p w:rsidR="00885823" w:rsidRPr="00885823" w:rsidRDefault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 </w:t>
                </w:r>
              </w:p>
            </w:txbxContent>
          </v:textbox>
        </v:shape>
      </w:pict>
    </w:r>
    <w:r>
      <w:rPr>
        <w:noProof/>
      </w:rPr>
      <w:pict>
        <v:line id="Line 2" o:spid="_x0000_s2068" style="position:absolute;left:0;text-align:left;z-index:251656192;visibility:visibl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</w:pict>
    </w:r>
    <w:r>
      <w:rPr>
        <w:noProof/>
      </w:rPr>
      <w:pict>
        <v:shape id="Text Box 12" o:spid="_x0000_s2067" type="#_x0000_t202" style="position:absolute;left:0;text-align:left;margin-left:288.65pt;margin-top:66.9pt;width:194.4pt;height:25.8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<v:textbox style="mso-fit-shape-to-text:t">
            <w:txbxContent>
              <w:p w:rsidR="00885823" w:rsidRPr="00885823" w:rsidRDefault="00885823" w:rsidP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66" type="#_x0000_t202" style="position:absolute;left:0;text-align:left;margin-left:6.9pt;margin-top:61.65pt;width:476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<v:textbox>
            <w:txbxContent>
              <w:p w:rsidR="00AB28AF" w:rsidRPr="00AB28AF" w:rsidRDefault="001204F6" w:rsidP="00AB28AF">
                <w:r>
                  <w:t>г. Пермь</w:t>
                </w:r>
              </w:p>
            </w:txbxContent>
          </v:textbox>
        </v:shape>
      </w:pict>
    </w:r>
    <w:r w:rsidR="002E58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36" w:rsidRDefault="007F66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E0"/>
    <w:rsid w:val="0000573A"/>
    <w:rsid w:val="000073A8"/>
    <w:rsid w:val="000105CA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7C1"/>
    <w:rsid w:val="00074EE1"/>
    <w:rsid w:val="000824D9"/>
    <w:rsid w:val="000871BE"/>
    <w:rsid w:val="00091039"/>
    <w:rsid w:val="0009193D"/>
    <w:rsid w:val="00091B0B"/>
    <w:rsid w:val="000A015F"/>
    <w:rsid w:val="000A4958"/>
    <w:rsid w:val="000A4FD4"/>
    <w:rsid w:val="000C089A"/>
    <w:rsid w:val="000C0CA7"/>
    <w:rsid w:val="000C2E81"/>
    <w:rsid w:val="000D4394"/>
    <w:rsid w:val="000E1555"/>
    <w:rsid w:val="000E4931"/>
    <w:rsid w:val="000E50E3"/>
    <w:rsid w:val="000E6831"/>
    <w:rsid w:val="000E710F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64DA"/>
    <w:rsid w:val="001204F6"/>
    <w:rsid w:val="00120D13"/>
    <w:rsid w:val="00122A59"/>
    <w:rsid w:val="00122CD6"/>
    <w:rsid w:val="001237B7"/>
    <w:rsid w:val="0013410F"/>
    <w:rsid w:val="00140B01"/>
    <w:rsid w:val="0014617E"/>
    <w:rsid w:val="00152179"/>
    <w:rsid w:val="00155226"/>
    <w:rsid w:val="00155A9C"/>
    <w:rsid w:val="00165F80"/>
    <w:rsid w:val="0016749F"/>
    <w:rsid w:val="00172516"/>
    <w:rsid w:val="00182683"/>
    <w:rsid w:val="00186A15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4C28"/>
    <w:rsid w:val="001C512F"/>
    <w:rsid w:val="001C62A7"/>
    <w:rsid w:val="001C69E5"/>
    <w:rsid w:val="001C7148"/>
    <w:rsid w:val="001C7C09"/>
    <w:rsid w:val="001D2186"/>
    <w:rsid w:val="001D66F3"/>
    <w:rsid w:val="001D691E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6832"/>
    <w:rsid w:val="00237A09"/>
    <w:rsid w:val="00244DB1"/>
    <w:rsid w:val="00246C8F"/>
    <w:rsid w:val="00246DEA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6367"/>
    <w:rsid w:val="002B6B6A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4683"/>
    <w:rsid w:val="00315716"/>
    <w:rsid w:val="00322AB6"/>
    <w:rsid w:val="00325ACE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55CD7"/>
    <w:rsid w:val="00361344"/>
    <w:rsid w:val="00370C41"/>
    <w:rsid w:val="00377BFE"/>
    <w:rsid w:val="00381208"/>
    <w:rsid w:val="00381EF9"/>
    <w:rsid w:val="003A1578"/>
    <w:rsid w:val="003A3CE5"/>
    <w:rsid w:val="003B125C"/>
    <w:rsid w:val="003B75F2"/>
    <w:rsid w:val="003C2708"/>
    <w:rsid w:val="003C505E"/>
    <w:rsid w:val="003C60C3"/>
    <w:rsid w:val="003D56FB"/>
    <w:rsid w:val="003D5A9C"/>
    <w:rsid w:val="003E023D"/>
    <w:rsid w:val="003E7841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6A6E"/>
    <w:rsid w:val="00447064"/>
    <w:rsid w:val="004478F8"/>
    <w:rsid w:val="0045051D"/>
    <w:rsid w:val="00452C3C"/>
    <w:rsid w:val="004536D7"/>
    <w:rsid w:val="00457321"/>
    <w:rsid w:val="004579FE"/>
    <w:rsid w:val="00460829"/>
    <w:rsid w:val="004726D5"/>
    <w:rsid w:val="00473721"/>
    <w:rsid w:val="004747D4"/>
    <w:rsid w:val="004750C2"/>
    <w:rsid w:val="00475499"/>
    <w:rsid w:val="0048116D"/>
    <w:rsid w:val="0048175E"/>
    <w:rsid w:val="0048285A"/>
    <w:rsid w:val="004831A3"/>
    <w:rsid w:val="00495B6A"/>
    <w:rsid w:val="00496327"/>
    <w:rsid w:val="004A1884"/>
    <w:rsid w:val="004A41FB"/>
    <w:rsid w:val="004A60A7"/>
    <w:rsid w:val="004B000A"/>
    <w:rsid w:val="004B0F75"/>
    <w:rsid w:val="004B25B2"/>
    <w:rsid w:val="004B3FC1"/>
    <w:rsid w:val="004B4970"/>
    <w:rsid w:val="004B533D"/>
    <w:rsid w:val="004B6170"/>
    <w:rsid w:val="004C0C07"/>
    <w:rsid w:val="004C0F4B"/>
    <w:rsid w:val="004C1969"/>
    <w:rsid w:val="004C216E"/>
    <w:rsid w:val="004C4FBD"/>
    <w:rsid w:val="004C592D"/>
    <w:rsid w:val="004D256C"/>
    <w:rsid w:val="004D6377"/>
    <w:rsid w:val="004E0030"/>
    <w:rsid w:val="004F65A6"/>
    <w:rsid w:val="004F7A43"/>
    <w:rsid w:val="00501E3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4155"/>
    <w:rsid w:val="00547DBA"/>
    <w:rsid w:val="00547E34"/>
    <w:rsid w:val="00550DBB"/>
    <w:rsid w:val="005522AF"/>
    <w:rsid w:val="00555741"/>
    <w:rsid w:val="00560525"/>
    <w:rsid w:val="00562A99"/>
    <w:rsid w:val="00566331"/>
    <w:rsid w:val="00567250"/>
    <w:rsid w:val="00573D7F"/>
    <w:rsid w:val="00574614"/>
    <w:rsid w:val="00576DB9"/>
    <w:rsid w:val="005808F6"/>
    <w:rsid w:val="005830D8"/>
    <w:rsid w:val="00584881"/>
    <w:rsid w:val="00584B46"/>
    <w:rsid w:val="005865C3"/>
    <w:rsid w:val="005921C6"/>
    <w:rsid w:val="00594EA1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2652"/>
    <w:rsid w:val="005E6636"/>
    <w:rsid w:val="005E726D"/>
    <w:rsid w:val="005E77DC"/>
    <w:rsid w:val="005F3D66"/>
    <w:rsid w:val="0060348F"/>
    <w:rsid w:val="00605ED9"/>
    <w:rsid w:val="00606D81"/>
    <w:rsid w:val="00613CD7"/>
    <w:rsid w:val="006146F5"/>
    <w:rsid w:val="00623454"/>
    <w:rsid w:val="00624244"/>
    <w:rsid w:val="00635385"/>
    <w:rsid w:val="00642EED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6A4"/>
    <w:rsid w:val="00675246"/>
    <w:rsid w:val="0067619E"/>
    <w:rsid w:val="006775FD"/>
    <w:rsid w:val="00677E5E"/>
    <w:rsid w:val="0068358E"/>
    <w:rsid w:val="00684CC2"/>
    <w:rsid w:val="00691102"/>
    <w:rsid w:val="0069786C"/>
    <w:rsid w:val="0069795F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6C52"/>
    <w:rsid w:val="00741721"/>
    <w:rsid w:val="00743625"/>
    <w:rsid w:val="0074779F"/>
    <w:rsid w:val="00755ADF"/>
    <w:rsid w:val="00756176"/>
    <w:rsid w:val="00756ADC"/>
    <w:rsid w:val="00756D31"/>
    <w:rsid w:val="007630E6"/>
    <w:rsid w:val="007651AE"/>
    <w:rsid w:val="00767051"/>
    <w:rsid w:val="00767AFF"/>
    <w:rsid w:val="00774B6E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A1AF8"/>
    <w:rsid w:val="007A4505"/>
    <w:rsid w:val="007A7573"/>
    <w:rsid w:val="007B43A9"/>
    <w:rsid w:val="007B4795"/>
    <w:rsid w:val="007B561D"/>
    <w:rsid w:val="007B5A4E"/>
    <w:rsid w:val="007B78E6"/>
    <w:rsid w:val="007C3A48"/>
    <w:rsid w:val="007D10F4"/>
    <w:rsid w:val="007D3965"/>
    <w:rsid w:val="007D79CD"/>
    <w:rsid w:val="007E0931"/>
    <w:rsid w:val="007E11BF"/>
    <w:rsid w:val="007E5821"/>
    <w:rsid w:val="007F1D33"/>
    <w:rsid w:val="007F53E2"/>
    <w:rsid w:val="007F616D"/>
    <w:rsid w:val="007F66CE"/>
    <w:rsid w:val="00803194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37D9"/>
    <w:rsid w:val="008240E0"/>
    <w:rsid w:val="00824C01"/>
    <w:rsid w:val="00830EE1"/>
    <w:rsid w:val="00834227"/>
    <w:rsid w:val="00840EF6"/>
    <w:rsid w:val="008428A5"/>
    <w:rsid w:val="00843960"/>
    <w:rsid w:val="00844161"/>
    <w:rsid w:val="008457CE"/>
    <w:rsid w:val="00847522"/>
    <w:rsid w:val="00847652"/>
    <w:rsid w:val="008533C1"/>
    <w:rsid w:val="0085391E"/>
    <w:rsid w:val="00856A7A"/>
    <w:rsid w:val="008619E0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3234"/>
    <w:rsid w:val="008A4C7B"/>
    <w:rsid w:val="008A5D62"/>
    <w:rsid w:val="008A7A94"/>
    <w:rsid w:val="008B04BA"/>
    <w:rsid w:val="008B286E"/>
    <w:rsid w:val="008B3DA6"/>
    <w:rsid w:val="008B4CBB"/>
    <w:rsid w:val="008D1E01"/>
    <w:rsid w:val="008D2076"/>
    <w:rsid w:val="008D5270"/>
    <w:rsid w:val="008D6031"/>
    <w:rsid w:val="008E287C"/>
    <w:rsid w:val="008E49A8"/>
    <w:rsid w:val="008E4AAD"/>
    <w:rsid w:val="008E5C09"/>
    <w:rsid w:val="008F5AE3"/>
    <w:rsid w:val="008F7CBB"/>
    <w:rsid w:val="0090035B"/>
    <w:rsid w:val="00901002"/>
    <w:rsid w:val="00904920"/>
    <w:rsid w:val="0090496B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167"/>
    <w:rsid w:val="009C7D82"/>
    <w:rsid w:val="009D1B06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2493"/>
    <w:rsid w:val="00A03924"/>
    <w:rsid w:val="00A054E2"/>
    <w:rsid w:val="00A05C31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58F9"/>
    <w:rsid w:val="00A8339C"/>
    <w:rsid w:val="00A83713"/>
    <w:rsid w:val="00A85E1E"/>
    <w:rsid w:val="00A86225"/>
    <w:rsid w:val="00A91127"/>
    <w:rsid w:val="00A91902"/>
    <w:rsid w:val="00A92297"/>
    <w:rsid w:val="00A95432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3CFF"/>
    <w:rsid w:val="00AF45B2"/>
    <w:rsid w:val="00AF4D32"/>
    <w:rsid w:val="00AF5FD1"/>
    <w:rsid w:val="00B01AE1"/>
    <w:rsid w:val="00B0399C"/>
    <w:rsid w:val="00B055B3"/>
    <w:rsid w:val="00B11720"/>
    <w:rsid w:val="00B12E8C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AB3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70D9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C1441"/>
    <w:rsid w:val="00BC2197"/>
    <w:rsid w:val="00BC40F9"/>
    <w:rsid w:val="00BD0537"/>
    <w:rsid w:val="00BD3A05"/>
    <w:rsid w:val="00BD6FA7"/>
    <w:rsid w:val="00BD7AB6"/>
    <w:rsid w:val="00BE4072"/>
    <w:rsid w:val="00BF1F3A"/>
    <w:rsid w:val="00BF700B"/>
    <w:rsid w:val="00C05CF0"/>
    <w:rsid w:val="00C07010"/>
    <w:rsid w:val="00C138D3"/>
    <w:rsid w:val="00C15D8E"/>
    <w:rsid w:val="00C228F3"/>
    <w:rsid w:val="00C2567D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553A"/>
    <w:rsid w:val="00CB0876"/>
    <w:rsid w:val="00CB4CDB"/>
    <w:rsid w:val="00CB55AB"/>
    <w:rsid w:val="00CC0134"/>
    <w:rsid w:val="00CC18A5"/>
    <w:rsid w:val="00CC19DF"/>
    <w:rsid w:val="00CC58F1"/>
    <w:rsid w:val="00CD453B"/>
    <w:rsid w:val="00CD514E"/>
    <w:rsid w:val="00CD5A2C"/>
    <w:rsid w:val="00CD7440"/>
    <w:rsid w:val="00CD7445"/>
    <w:rsid w:val="00CE0E10"/>
    <w:rsid w:val="00CE45D7"/>
    <w:rsid w:val="00CE6D30"/>
    <w:rsid w:val="00CF32D8"/>
    <w:rsid w:val="00CF47FC"/>
    <w:rsid w:val="00CF6A2F"/>
    <w:rsid w:val="00D0248E"/>
    <w:rsid w:val="00D04720"/>
    <w:rsid w:val="00D13BD3"/>
    <w:rsid w:val="00D141DE"/>
    <w:rsid w:val="00D161C7"/>
    <w:rsid w:val="00D17C29"/>
    <w:rsid w:val="00D205FC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B67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4240"/>
    <w:rsid w:val="00DA5BC0"/>
    <w:rsid w:val="00DA6B72"/>
    <w:rsid w:val="00DB0C8A"/>
    <w:rsid w:val="00DB1EBA"/>
    <w:rsid w:val="00DB345B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5B23"/>
    <w:rsid w:val="00E07626"/>
    <w:rsid w:val="00E11EB1"/>
    <w:rsid w:val="00E12464"/>
    <w:rsid w:val="00E14A05"/>
    <w:rsid w:val="00E14FF6"/>
    <w:rsid w:val="00E150D3"/>
    <w:rsid w:val="00E17039"/>
    <w:rsid w:val="00E25145"/>
    <w:rsid w:val="00E261EF"/>
    <w:rsid w:val="00E332EF"/>
    <w:rsid w:val="00E35B01"/>
    <w:rsid w:val="00E362D7"/>
    <w:rsid w:val="00E36AF2"/>
    <w:rsid w:val="00E4232D"/>
    <w:rsid w:val="00E44FBC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7262"/>
    <w:rsid w:val="00E9199E"/>
    <w:rsid w:val="00E93DC0"/>
    <w:rsid w:val="00E97072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6461"/>
    <w:rsid w:val="00EC6E93"/>
    <w:rsid w:val="00ED0176"/>
    <w:rsid w:val="00EE124F"/>
    <w:rsid w:val="00EF4DC5"/>
    <w:rsid w:val="00EF6CE3"/>
    <w:rsid w:val="00EF7AC7"/>
    <w:rsid w:val="00F00136"/>
    <w:rsid w:val="00F039FF"/>
    <w:rsid w:val="00F05488"/>
    <w:rsid w:val="00F06956"/>
    <w:rsid w:val="00F07B78"/>
    <w:rsid w:val="00F13C9C"/>
    <w:rsid w:val="00F202C2"/>
    <w:rsid w:val="00F21C52"/>
    <w:rsid w:val="00F23B2D"/>
    <w:rsid w:val="00F267B5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5E3E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79B4"/>
    <w:rsid w:val="00FB19C7"/>
    <w:rsid w:val="00FB3CD2"/>
    <w:rsid w:val="00FC405A"/>
    <w:rsid w:val="00FD003A"/>
    <w:rsid w:val="00FD4FEA"/>
    <w:rsid w:val="00FD5691"/>
    <w:rsid w:val="00FD7313"/>
    <w:rsid w:val="00FE0751"/>
    <w:rsid w:val="00FE0AB1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7580-E156-4B64-A67E-DE1E135F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756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Кочанова Марина Александровна</cp:lastModifiedBy>
  <cp:revision>2</cp:revision>
  <cp:lastPrinted>2024-05-02T12:02:00Z</cp:lastPrinted>
  <dcterms:created xsi:type="dcterms:W3CDTF">2024-06-13T11:45:00Z</dcterms:created>
  <dcterms:modified xsi:type="dcterms:W3CDTF">2024-06-13T11:45:00Z</dcterms:modified>
</cp:coreProperties>
</file>